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39DD3" w14:textId="5BA31800" w:rsidR="00290115" w:rsidRPr="00E63360" w:rsidRDefault="000D4F14" w:rsidP="000D4F14">
      <w:pPr>
        <w:jc w:val="center"/>
        <w:rPr>
          <w:rFonts w:ascii="Calibri" w:hAnsi="Calibri" w:cs="Times New Roman"/>
          <w:sz w:val="24"/>
          <w:szCs w:val="24"/>
        </w:rPr>
      </w:pPr>
      <w:r w:rsidRPr="00E63360">
        <w:rPr>
          <w:rFonts w:ascii="Calibri" w:hAnsi="Calibri" w:cs="Times New Roman"/>
          <w:b/>
        </w:rPr>
        <w:t>P</w:t>
      </w:r>
      <w:r w:rsidR="00290115" w:rsidRPr="00E63360">
        <w:rPr>
          <w:rFonts w:ascii="Calibri" w:hAnsi="Calibri" w:cs="Times New Roman"/>
          <w:b/>
        </w:rPr>
        <w:t xml:space="preserve">říloha č. 3 Pravidel </w:t>
      </w:r>
      <w:r w:rsidR="00BD3CAD">
        <w:rPr>
          <w:rFonts w:ascii="Calibri" w:hAnsi="Calibri" w:cs="Times New Roman"/>
          <w:b/>
        </w:rPr>
        <w:t>–</w:t>
      </w:r>
      <w:r w:rsidR="00290115" w:rsidRPr="00E63360">
        <w:rPr>
          <w:rFonts w:ascii="Calibri" w:hAnsi="Calibri" w:cs="Times New Roman"/>
          <w:b/>
        </w:rPr>
        <w:t xml:space="preserve"> Návrh změn v položkovém čerpání</w:t>
      </w: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7"/>
        <w:gridCol w:w="1938"/>
        <w:gridCol w:w="1938"/>
        <w:gridCol w:w="1938"/>
      </w:tblGrid>
      <w:tr w:rsidR="00290115" w:rsidRPr="00E63360" w14:paraId="0AB60D54" w14:textId="77777777" w:rsidTr="00BD7834">
        <w:trPr>
          <w:trHeight w:val="88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5A767A" w14:textId="77777777" w:rsidR="00290115" w:rsidRPr="00E63360" w:rsidRDefault="00290115" w:rsidP="00750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Druh finančních prostředků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264A1F" w14:textId="77777777" w:rsidR="00304AD2" w:rsidRDefault="00304AD2" w:rsidP="00750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skytnutá dotace</w:t>
            </w:r>
          </w:p>
          <w:p w14:paraId="37800375" w14:textId="58EBF517" w:rsidR="00290115" w:rsidRPr="00E63360" w:rsidRDefault="00290115" w:rsidP="00750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a základě smlouvy</w:t>
            </w:r>
            <w:r w:rsidR="00304A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/dodatku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BD522" w14:textId="77777777" w:rsidR="00304AD2" w:rsidRDefault="00290115" w:rsidP="00750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ž</w:t>
            </w:r>
            <w:r w:rsidR="00304A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davek</w:t>
            </w:r>
          </w:p>
          <w:p w14:paraId="6891432A" w14:textId="77777777" w:rsidR="00304AD2" w:rsidRDefault="00304AD2" w:rsidP="00750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a položkové čerpání dotace</w:t>
            </w:r>
          </w:p>
          <w:p w14:paraId="451170E0" w14:textId="7969BD54" w:rsidR="00290115" w:rsidRPr="00E63360" w:rsidRDefault="00290115" w:rsidP="00750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le smlouvy</w:t>
            </w:r>
            <w:r w:rsidR="00304A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/dodatku</w:t>
            </w:r>
            <w:r w:rsidRPr="00E63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opř. dle schválené změny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242541" w14:textId="77777777" w:rsidR="00290115" w:rsidRPr="00E63360" w:rsidRDefault="00290115" w:rsidP="00750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ožadavek na změnu </w:t>
            </w:r>
          </w:p>
        </w:tc>
      </w:tr>
      <w:tr w:rsidR="00290115" w:rsidRPr="00E63360" w14:paraId="0AE5F552" w14:textId="77777777" w:rsidTr="00BD7834">
        <w:trPr>
          <w:trHeight w:val="22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29F369" w14:textId="27CA81A5" w:rsidR="00290115" w:rsidRPr="00304AD2" w:rsidRDefault="00290115" w:rsidP="00304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Celkový objem neinvestičních prostředků z toho: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B6D9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630D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9062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90115" w:rsidRPr="00E63360" w14:paraId="6F7ED607" w14:textId="77777777" w:rsidTr="00BD7834">
        <w:trPr>
          <w:trHeight w:val="45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00F413" w14:textId="77777777" w:rsidR="00290115" w:rsidRPr="00304AD2" w:rsidRDefault="00290115" w:rsidP="00304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1) OSOBNÍ NÁKLADY CELKEM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46A059F7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10A82323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1D58B75B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90115" w:rsidRPr="00E63360" w14:paraId="589945AB" w14:textId="77777777" w:rsidTr="00BD7834">
        <w:trPr>
          <w:trHeight w:val="28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E5BEAE" w14:textId="77777777" w:rsidR="00290115" w:rsidRPr="00E63360" w:rsidRDefault="00290115" w:rsidP="00304AD2">
            <w:pPr>
              <w:pStyle w:val="Odstavecseseznamem"/>
              <w:numPr>
                <w:ilvl w:val="1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acovní smlouvy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0807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E741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AC56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90115" w:rsidRPr="00E63360" w14:paraId="0D8321CE" w14:textId="77777777" w:rsidTr="00BD7834">
        <w:trPr>
          <w:trHeight w:val="28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129694" w14:textId="77777777" w:rsidR="00290115" w:rsidRPr="00E63360" w:rsidRDefault="00290115" w:rsidP="00304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.2. Dohody o pracovní činnosti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5CFE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6312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B1D6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90115" w:rsidRPr="00E63360" w14:paraId="7C849925" w14:textId="77777777" w:rsidTr="00BD7834">
        <w:trPr>
          <w:trHeight w:val="28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B4A51D" w14:textId="77777777" w:rsidR="00290115" w:rsidRPr="00E63360" w:rsidRDefault="00290115" w:rsidP="00304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.3. Dohody o provedení prác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3C19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80F2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931C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90115" w:rsidRPr="00E63360" w14:paraId="4E1A115E" w14:textId="77777777" w:rsidTr="00BD7834">
        <w:trPr>
          <w:trHeight w:val="28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F429F0" w14:textId="77777777" w:rsidR="00290115" w:rsidRPr="00E63360" w:rsidRDefault="00290115" w:rsidP="00304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.4. Jiné osobní náklady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9BA8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29BD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09DC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90115" w:rsidRPr="00E63360" w14:paraId="73016A44" w14:textId="77777777" w:rsidTr="00BD7834">
        <w:trPr>
          <w:trHeight w:val="28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1911D2" w14:textId="77777777" w:rsidR="00290115" w:rsidRPr="00E63360" w:rsidRDefault="00290115" w:rsidP="00304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1.5. Nákup služeb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9ADA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76CF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C655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90115" w:rsidRPr="00E63360" w14:paraId="0E950195" w14:textId="77777777" w:rsidTr="00BD7834">
        <w:trPr>
          <w:trHeight w:val="45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56A62C" w14:textId="77777777" w:rsidR="00290115" w:rsidRPr="00304AD2" w:rsidRDefault="00290115" w:rsidP="00304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2) PROVOZNÍ NÁKLADY CELKEM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4F319603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3C54DB7D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1E75218E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90115" w:rsidRPr="00E63360" w14:paraId="590C8CEF" w14:textId="77777777" w:rsidTr="00BD7834">
        <w:trPr>
          <w:trHeight w:val="28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6A5F10" w14:textId="77777777" w:rsidR="00290115" w:rsidRPr="00E63360" w:rsidRDefault="00290115" w:rsidP="00304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1. Dlouhodobý majetek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A98D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5DAA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1B9F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90115" w:rsidRPr="00E63360" w14:paraId="6B2D612D" w14:textId="77777777" w:rsidTr="00BD7834">
        <w:trPr>
          <w:trHeight w:val="22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87956C" w14:textId="77777777" w:rsidR="00290115" w:rsidRPr="00E63360" w:rsidRDefault="00290115" w:rsidP="00304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1.1. Dlouhodobý nehmotný majetek do 60 tis. Kč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3FF4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46D0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64DD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90115" w:rsidRPr="00E63360" w14:paraId="337EAF8B" w14:textId="77777777" w:rsidTr="00BD7834">
        <w:trPr>
          <w:trHeight w:val="22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F5F4F5" w14:textId="77777777" w:rsidR="00290115" w:rsidRPr="00E63360" w:rsidRDefault="00290115" w:rsidP="00304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1.2. Dlouhodobý hmotný majetek do 40 tis. Kč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2D59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A113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2567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90115" w:rsidRPr="00E63360" w14:paraId="04365C5C" w14:textId="77777777" w:rsidTr="00BD7834">
        <w:trPr>
          <w:trHeight w:val="28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213A25" w14:textId="77777777" w:rsidR="00290115" w:rsidRPr="00E63360" w:rsidRDefault="00290115" w:rsidP="00304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2. Potraviny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5E53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A1E5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9EE5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90115" w:rsidRPr="00E63360" w14:paraId="21033E0E" w14:textId="77777777" w:rsidTr="00BD7834">
        <w:trPr>
          <w:trHeight w:val="28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81EC7F" w14:textId="77777777" w:rsidR="00290115" w:rsidRPr="00E63360" w:rsidRDefault="00290115" w:rsidP="00304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3. Kancelářské potřeby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8B04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1236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81E7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90115" w:rsidRPr="00E63360" w14:paraId="0C82B3F5" w14:textId="77777777" w:rsidTr="00BD7834">
        <w:trPr>
          <w:trHeight w:val="28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706F56" w14:textId="77777777" w:rsidR="00290115" w:rsidRPr="00E63360" w:rsidRDefault="00290115" w:rsidP="00304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2.4. Pohonné hmoty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FE53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85F4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A647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90115" w:rsidRPr="00E63360" w14:paraId="2BDEDB8C" w14:textId="77777777" w:rsidTr="00BD7834">
        <w:trPr>
          <w:trHeight w:val="28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3E8065" w14:textId="77777777" w:rsidR="00290115" w:rsidRPr="00E63360" w:rsidRDefault="00290115" w:rsidP="00304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5. Jiné spotřebované nákupy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539F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C5B1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E35A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90115" w:rsidRPr="00E63360" w14:paraId="7861B87D" w14:textId="77777777" w:rsidTr="00BD7834">
        <w:trPr>
          <w:trHeight w:val="28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995A42" w14:textId="77777777" w:rsidR="00290115" w:rsidRPr="00E63360" w:rsidRDefault="00290115" w:rsidP="00304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6. Služby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6BFE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DD31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8C8C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90115" w:rsidRPr="00E63360" w14:paraId="0A5DCD66" w14:textId="77777777" w:rsidTr="00BD7834">
        <w:trPr>
          <w:trHeight w:val="28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EF8740" w14:textId="77777777" w:rsidR="00290115" w:rsidRPr="00E63360" w:rsidRDefault="00290115" w:rsidP="00304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6.1. Energi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7533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DBEC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E7FD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90115" w:rsidRPr="00E63360" w14:paraId="744F815B" w14:textId="77777777" w:rsidTr="00BD7834">
        <w:trPr>
          <w:trHeight w:val="22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9D7887" w14:textId="77777777" w:rsidR="00290115" w:rsidRPr="00E63360" w:rsidRDefault="00290115" w:rsidP="00304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6.2. Telefony, internet, poštovné, ostatní spoj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AEE7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C849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4F72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90115" w:rsidRPr="00E63360" w14:paraId="2B5A7B88" w14:textId="77777777" w:rsidTr="00BD7834">
        <w:trPr>
          <w:trHeight w:val="28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228210" w14:textId="77777777" w:rsidR="00290115" w:rsidRPr="00E63360" w:rsidRDefault="00290115" w:rsidP="00304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6.3. Nájemné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58FC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85B9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03AB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90115" w:rsidRPr="00E63360" w14:paraId="1DA3D140" w14:textId="77777777" w:rsidTr="00BD7834">
        <w:trPr>
          <w:trHeight w:val="28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41E407" w14:textId="77777777" w:rsidR="00290115" w:rsidRPr="00E63360" w:rsidRDefault="00290115" w:rsidP="00304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6.4. Právní a ekonomické služby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AF4A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A66A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0627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90115" w:rsidRPr="00E63360" w14:paraId="333E524A" w14:textId="77777777" w:rsidTr="00BD7834">
        <w:trPr>
          <w:trHeight w:val="28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9F37E0" w14:textId="77777777" w:rsidR="00290115" w:rsidRPr="00E63360" w:rsidRDefault="00290115" w:rsidP="00304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6.5. Školení a kurzy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6BFB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73B2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42A3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90115" w:rsidRPr="00E63360" w14:paraId="456EFD56" w14:textId="77777777" w:rsidTr="00BD7834">
        <w:trPr>
          <w:trHeight w:val="28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E7AA02" w14:textId="77777777" w:rsidR="00290115" w:rsidRPr="00E63360" w:rsidRDefault="00290115" w:rsidP="00304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6.6. Opravy a udržování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19B7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7F96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6BDD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90115" w:rsidRPr="00E63360" w14:paraId="25119F28" w14:textId="77777777" w:rsidTr="00BD7834">
        <w:trPr>
          <w:trHeight w:val="28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F9B66A" w14:textId="77777777" w:rsidR="00290115" w:rsidRPr="00E63360" w:rsidRDefault="00290115" w:rsidP="00304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6.7. Cestovní náhrady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E91B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A088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2E4B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90115" w:rsidRPr="00E63360" w14:paraId="5F8BA498" w14:textId="77777777" w:rsidTr="00BD7834">
        <w:trPr>
          <w:trHeight w:val="22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1385F1" w14:textId="18AB5270" w:rsidR="00290115" w:rsidRPr="00E63360" w:rsidRDefault="00290115" w:rsidP="00304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6.8. Pracovníci v přímé péči (mimo prac</w:t>
            </w:r>
            <w:r w:rsidR="00304A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ovní </w:t>
            </w:r>
            <w:r w:rsidR="003B5769" w:rsidRPr="00E63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</w:t>
            </w:r>
            <w:r w:rsidRPr="00E63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měr, DPP, DPČ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422B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60BC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E289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90115" w:rsidRPr="00E63360" w14:paraId="200E98FD" w14:textId="77777777" w:rsidTr="00BD7834">
        <w:trPr>
          <w:trHeight w:val="22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363AC2" w14:textId="5C71042D" w:rsidR="00290115" w:rsidRPr="00E63360" w:rsidRDefault="00290115" w:rsidP="00304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6.9. Ostatní pracovníci (mimo prac</w:t>
            </w:r>
            <w:r w:rsidR="00304A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vní</w:t>
            </w:r>
            <w:r w:rsidRPr="00E63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B5769" w:rsidRPr="00E63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</w:t>
            </w:r>
            <w:r w:rsidRPr="00E63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měr, DPP, DPČ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C84B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B857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CC4D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90115" w:rsidRPr="00E63360" w14:paraId="54834305" w14:textId="77777777" w:rsidTr="00BD7834">
        <w:trPr>
          <w:trHeight w:val="28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0FF4C7" w14:textId="6DD0EECA" w:rsidR="00290115" w:rsidRPr="00E63360" w:rsidRDefault="00BB7D6D" w:rsidP="00304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6.10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.</w:t>
            </w:r>
            <w:r w:rsidR="00290115" w:rsidRPr="00E63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Jiné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7273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7EDE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E35D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90115" w:rsidRPr="00E63360" w14:paraId="17DCA623" w14:textId="77777777" w:rsidTr="00BD7834">
        <w:trPr>
          <w:trHeight w:val="28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AF07A8" w14:textId="77777777" w:rsidR="00290115" w:rsidRPr="00E63360" w:rsidRDefault="00290115" w:rsidP="00304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7. Odpisy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A700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8537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5D22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90115" w:rsidRPr="00E63360" w14:paraId="423BCCA9" w14:textId="77777777" w:rsidTr="00BD7834">
        <w:trPr>
          <w:trHeight w:val="28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DE5CD1" w14:textId="77777777" w:rsidR="00290115" w:rsidRPr="00E63360" w:rsidRDefault="00290115" w:rsidP="00304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2.8. Ostatní náklady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7813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2295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7204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90115" w:rsidRPr="00E63360" w14:paraId="509CA206" w14:textId="77777777" w:rsidTr="00BD7834">
        <w:trPr>
          <w:trHeight w:val="45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2734A2" w14:textId="77777777" w:rsidR="00290115" w:rsidRPr="00304AD2" w:rsidRDefault="00290115" w:rsidP="00304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4AD2">
              <w:rPr>
                <w:rFonts w:ascii="Calibri" w:eastAsia="Times New Roman" w:hAnsi="Calibri" w:cs="Times New Roman"/>
                <w:color w:val="000000"/>
                <w:lang w:eastAsia="cs-CZ"/>
              </w:rPr>
              <w:t>KONTROLNÍ SOUČET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7A1AD808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72DE990C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60A26229" w14:textId="77777777" w:rsidR="00290115" w:rsidRPr="00304AD2" w:rsidRDefault="00290115" w:rsidP="00304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D4F14" w:rsidRPr="00E63360" w14:paraId="3D08F5F0" w14:textId="77777777" w:rsidTr="00BD7834">
        <w:trPr>
          <w:trHeight w:val="30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EA8EED" w14:textId="77777777" w:rsidR="000D4F14" w:rsidRPr="00E63360" w:rsidRDefault="000D4F14" w:rsidP="000D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Místo a datum podpisu</w:t>
            </w:r>
          </w:p>
        </w:tc>
        <w:tc>
          <w:tcPr>
            <w:tcW w:w="5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79F06B" w14:textId="77777777" w:rsidR="000D4F14" w:rsidRPr="00E63360" w:rsidRDefault="003B5769" w:rsidP="00FA00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Podpis a razítko příj</w:t>
            </w:r>
            <w:r w:rsidR="000D4F14"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emce dotace </w:t>
            </w:r>
          </w:p>
        </w:tc>
      </w:tr>
      <w:tr w:rsidR="000D4F14" w:rsidRPr="00E63360" w14:paraId="1F827B4B" w14:textId="77777777" w:rsidTr="003A1FCB">
        <w:trPr>
          <w:trHeight w:val="998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D374" w14:textId="77777777" w:rsidR="000D4F14" w:rsidRPr="00E63360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C5C3" w14:textId="77777777" w:rsidR="000D4F14" w:rsidRPr="00E63360" w:rsidRDefault="000D4F14" w:rsidP="000D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bookmarkStart w:id="0" w:name="_GoBack"/>
            <w:bookmarkEnd w:id="0"/>
          </w:p>
        </w:tc>
      </w:tr>
    </w:tbl>
    <w:p w14:paraId="438132F9" w14:textId="77777777" w:rsidR="004F7A62" w:rsidRPr="00E63360" w:rsidRDefault="004F7A62" w:rsidP="00BD7834">
      <w:pPr>
        <w:rPr>
          <w:rFonts w:ascii="Calibri" w:eastAsia="Times New Roman" w:hAnsi="Calibri" w:cs="Times New Roman"/>
          <w:sz w:val="24"/>
          <w:szCs w:val="24"/>
          <w:lang w:eastAsia="cs-CZ"/>
        </w:rPr>
      </w:pPr>
    </w:p>
    <w:sectPr w:rsidR="004F7A62" w:rsidRPr="00E63360" w:rsidSect="00304AD2">
      <w:headerReference w:type="first" r:id="rId8"/>
      <w:pgSz w:w="11906" w:h="16838"/>
      <w:pgMar w:top="1247" w:right="1418" w:bottom="1077" w:left="1418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0BEAD" w14:textId="77777777" w:rsidR="00FF288A" w:rsidRDefault="00FF288A" w:rsidP="00D06F39">
      <w:pPr>
        <w:spacing w:after="0" w:line="240" w:lineRule="auto"/>
      </w:pPr>
      <w:r>
        <w:separator/>
      </w:r>
    </w:p>
  </w:endnote>
  <w:endnote w:type="continuationSeparator" w:id="0">
    <w:p w14:paraId="7C555D4B" w14:textId="77777777" w:rsidR="00FF288A" w:rsidRDefault="00FF288A" w:rsidP="00D0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1DFCB" w14:textId="77777777" w:rsidR="00FF288A" w:rsidRDefault="00FF288A" w:rsidP="00D06F39">
      <w:pPr>
        <w:spacing w:after="0" w:line="240" w:lineRule="auto"/>
      </w:pPr>
      <w:r>
        <w:separator/>
      </w:r>
    </w:p>
  </w:footnote>
  <w:footnote w:type="continuationSeparator" w:id="0">
    <w:p w14:paraId="3B43544C" w14:textId="77777777" w:rsidR="00FF288A" w:rsidRDefault="00FF288A" w:rsidP="00D0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08254" w14:textId="77777777" w:rsidR="008674B0" w:rsidRDefault="008674B0" w:rsidP="002E4E2C">
    <w:pPr>
      <w:pStyle w:val="Zhlav"/>
      <w:tabs>
        <w:tab w:val="left" w:pos="3969"/>
      </w:tabs>
    </w:pPr>
    <w:r w:rsidRPr="00DB23BF">
      <w:rPr>
        <w:noProof/>
        <w:lang w:eastAsia="cs-CZ"/>
      </w:rPr>
      <w:drawing>
        <wp:inline distT="0" distB="0" distL="0" distR="0" wp14:anchorId="6C612D5C" wp14:editId="67161A88">
          <wp:extent cx="2632075" cy="540385"/>
          <wp:effectExtent l="0" t="0" r="0" b="0"/>
          <wp:docPr id="3" name="Obrázek 3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949D3D" w14:textId="77777777" w:rsidR="008674B0" w:rsidRPr="00224B1B" w:rsidRDefault="008674B0">
    <w:pPr>
      <w:pStyle w:val="Zhlav"/>
      <w:rPr>
        <w:rFonts w:ascii="Times New Roman" w:hAnsi="Times New Roman" w:cs="Times New Roman"/>
        <w:i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5BC"/>
    <w:multiLevelType w:val="hybridMultilevel"/>
    <w:tmpl w:val="1A963A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1BB0"/>
    <w:multiLevelType w:val="hybridMultilevel"/>
    <w:tmpl w:val="B2FAD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531"/>
    <w:multiLevelType w:val="hybridMultilevel"/>
    <w:tmpl w:val="D58E5EB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5199"/>
    <w:multiLevelType w:val="hybridMultilevel"/>
    <w:tmpl w:val="1F882054"/>
    <w:lvl w:ilvl="0" w:tplc="458A4282">
      <w:start w:val="4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7C9"/>
    <w:multiLevelType w:val="hybridMultilevel"/>
    <w:tmpl w:val="81A64BA8"/>
    <w:lvl w:ilvl="0" w:tplc="0405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F64DD"/>
    <w:multiLevelType w:val="hybridMultilevel"/>
    <w:tmpl w:val="8384F7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F5071"/>
    <w:multiLevelType w:val="hybridMultilevel"/>
    <w:tmpl w:val="A0F20B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338D3"/>
    <w:multiLevelType w:val="hybridMultilevel"/>
    <w:tmpl w:val="49164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F648E"/>
    <w:multiLevelType w:val="hybridMultilevel"/>
    <w:tmpl w:val="EE3E5F12"/>
    <w:lvl w:ilvl="0" w:tplc="9484F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0517D"/>
    <w:multiLevelType w:val="multilevel"/>
    <w:tmpl w:val="F78A3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6D3253"/>
    <w:multiLevelType w:val="hybridMultilevel"/>
    <w:tmpl w:val="4B021A74"/>
    <w:lvl w:ilvl="0" w:tplc="7F3CB6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671A41"/>
    <w:multiLevelType w:val="hybridMultilevel"/>
    <w:tmpl w:val="CA0A7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90943B2"/>
    <w:multiLevelType w:val="hybridMultilevel"/>
    <w:tmpl w:val="675A6A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D448B"/>
    <w:multiLevelType w:val="hybridMultilevel"/>
    <w:tmpl w:val="994ED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12D22"/>
    <w:multiLevelType w:val="hybridMultilevel"/>
    <w:tmpl w:val="4C805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21EC1"/>
    <w:multiLevelType w:val="hybridMultilevel"/>
    <w:tmpl w:val="01EC3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A4098"/>
    <w:multiLevelType w:val="hybridMultilevel"/>
    <w:tmpl w:val="163C7428"/>
    <w:lvl w:ilvl="0" w:tplc="8E24908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137D9C"/>
    <w:multiLevelType w:val="hybridMultilevel"/>
    <w:tmpl w:val="2444A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26669"/>
    <w:multiLevelType w:val="hybridMultilevel"/>
    <w:tmpl w:val="2162ED8E"/>
    <w:lvl w:ilvl="0" w:tplc="0A1C31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D719C"/>
    <w:multiLevelType w:val="hybridMultilevel"/>
    <w:tmpl w:val="76DAF1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63546"/>
    <w:multiLevelType w:val="hybridMultilevel"/>
    <w:tmpl w:val="559E10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D3DF1"/>
    <w:multiLevelType w:val="hybridMultilevel"/>
    <w:tmpl w:val="D2189B5E"/>
    <w:lvl w:ilvl="0" w:tplc="C17EAD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3F2E92"/>
    <w:multiLevelType w:val="hybridMultilevel"/>
    <w:tmpl w:val="B6E85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503CB"/>
    <w:multiLevelType w:val="hybridMultilevel"/>
    <w:tmpl w:val="8AC053AE"/>
    <w:lvl w:ilvl="0" w:tplc="CEE6D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F3391"/>
    <w:multiLevelType w:val="hybridMultilevel"/>
    <w:tmpl w:val="F4F63914"/>
    <w:lvl w:ilvl="0" w:tplc="6CAA3F9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69055C"/>
    <w:multiLevelType w:val="multilevel"/>
    <w:tmpl w:val="82127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1440"/>
      </w:pPr>
      <w:rPr>
        <w:rFonts w:hint="default"/>
      </w:rPr>
    </w:lvl>
  </w:abstractNum>
  <w:abstractNum w:abstractNumId="27" w15:restartNumberingAfterBreak="0">
    <w:nsid w:val="6B7E1938"/>
    <w:multiLevelType w:val="hybridMultilevel"/>
    <w:tmpl w:val="539CF20C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C8738DA"/>
    <w:multiLevelType w:val="hybridMultilevel"/>
    <w:tmpl w:val="A5F29E0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F79EA"/>
    <w:multiLevelType w:val="hybridMultilevel"/>
    <w:tmpl w:val="B36016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D4BEA"/>
    <w:multiLevelType w:val="hybridMultilevel"/>
    <w:tmpl w:val="FAF64BDC"/>
    <w:lvl w:ilvl="0" w:tplc="4AF2B15C">
      <w:start w:val="1"/>
      <w:numFmt w:val="decimal"/>
      <w:lvlText w:val="%1."/>
      <w:lvlJc w:val="left"/>
      <w:pPr>
        <w:tabs>
          <w:tab w:val="num" w:pos="6173"/>
        </w:tabs>
        <w:ind w:left="6170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1" w:tplc="79644C22">
      <w:start w:val="1"/>
      <w:numFmt w:val="lowerLetter"/>
      <w:lvlText w:val="%2."/>
      <w:lvlJc w:val="left"/>
      <w:pPr>
        <w:tabs>
          <w:tab w:val="num" w:pos="142"/>
        </w:tabs>
        <w:ind w:left="142" w:firstLine="0"/>
      </w:pPr>
      <w:rPr>
        <w:rFonts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B288907E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1" w15:restartNumberingAfterBreak="0">
    <w:nsid w:val="705F3093"/>
    <w:multiLevelType w:val="hybridMultilevel"/>
    <w:tmpl w:val="9B6AC9E0"/>
    <w:lvl w:ilvl="0" w:tplc="0A1C31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2C37D2"/>
    <w:multiLevelType w:val="hybridMultilevel"/>
    <w:tmpl w:val="85604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D4A5E"/>
    <w:multiLevelType w:val="hybridMultilevel"/>
    <w:tmpl w:val="81CE3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60363"/>
    <w:multiLevelType w:val="hybridMultilevel"/>
    <w:tmpl w:val="2BD4A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94C91"/>
    <w:multiLevelType w:val="hybridMultilevel"/>
    <w:tmpl w:val="3AF43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7014E"/>
    <w:multiLevelType w:val="hybridMultilevel"/>
    <w:tmpl w:val="795EA63C"/>
    <w:lvl w:ilvl="0" w:tplc="032AA7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932DEF"/>
    <w:multiLevelType w:val="multilevel"/>
    <w:tmpl w:val="F0F0B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30"/>
  </w:num>
  <w:num w:numId="3">
    <w:abstractNumId w:val="3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9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4"/>
  </w:num>
  <w:num w:numId="13">
    <w:abstractNumId w:val="9"/>
  </w:num>
  <w:num w:numId="14">
    <w:abstractNumId w:val="8"/>
  </w:num>
  <w:num w:numId="15">
    <w:abstractNumId w:val="11"/>
  </w:num>
  <w:num w:numId="16">
    <w:abstractNumId w:val="25"/>
  </w:num>
  <w:num w:numId="17">
    <w:abstractNumId w:val="37"/>
  </w:num>
  <w:num w:numId="18">
    <w:abstractNumId w:val="29"/>
  </w:num>
  <w:num w:numId="19">
    <w:abstractNumId w:val="6"/>
  </w:num>
  <w:num w:numId="20">
    <w:abstractNumId w:val="0"/>
  </w:num>
  <w:num w:numId="21">
    <w:abstractNumId w:val="35"/>
  </w:num>
  <w:num w:numId="22">
    <w:abstractNumId w:val="4"/>
  </w:num>
  <w:num w:numId="23">
    <w:abstractNumId w:val="7"/>
  </w:num>
  <w:num w:numId="24">
    <w:abstractNumId w:val="15"/>
  </w:num>
  <w:num w:numId="25">
    <w:abstractNumId w:val="5"/>
  </w:num>
  <w:num w:numId="26">
    <w:abstractNumId w:val="27"/>
  </w:num>
  <w:num w:numId="27">
    <w:abstractNumId w:val="16"/>
  </w:num>
  <w:num w:numId="28">
    <w:abstractNumId w:val="1"/>
  </w:num>
  <w:num w:numId="29">
    <w:abstractNumId w:val="28"/>
  </w:num>
  <w:num w:numId="30">
    <w:abstractNumId w:val="20"/>
  </w:num>
  <w:num w:numId="31">
    <w:abstractNumId w:val="34"/>
  </w:num>
  <w:num w:numId="32">
    <w:abstractNumId w:val="2"/>
  </w:num>
  <w:num w:numId="33">
    <w:abstractNumId w:val="13"/>
  </w:num>
  <w:num w:numId="34">
    <w:abstractNumId w:val="33"/>
  </w:num>
  <w:num w:numId="35">
    <w:abstractNumId w:val="14"/>
  </w:num>
  <w:num w:numId="36">
    <w:abstractNumId w:val="32"/>
  </w:num>
  <w:num w:numId="37">
    <w:abstractNumId w:val="18"/>
  </w:num>
  <w:num w:numId="38">
    <w:abstractNumId w:val="23"/>
  </w:num>
  <w:num w:numId="39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E3F"/>
    <w:rsid w:val="00002C07"/>
    <w:rsid w:val="00003700"/>
    <w:rsid w:val="000149CA"/>
    <w:rsid w:val="00017737"/>
    <w:rsid w:val="0002612A"/>
    <w:rsid w:val="000269F3"/>
    <w:rsid w:val="00031070"/>
    <w:rsid w:val="00034C7C"/>
    <w:rsid w:val="00034D75"/>
    <w:rsid w:val="00036927"/>
    <w:rsid w:val="000404E3"/>
    <w:rsid w:val="0004263E"/>
    <w:rsid w:val="00046867"/>
    <w:rsid w:val="000501E1"/>
    <w:rsid w:val="00055321"/>
    <w:rsid w:val="000615BF"/>
    <w:rsid w:val="00062995"/>
    <w:rsid w:val="00067E4D"/>
    <w:rsid w:val="00070614"/>
    <w:rsid w:val="00076349"/>
    <w:rsid w:val="000850EB"/>
    <w:rsid w:val="00087E9A"/>
    <w:rsid w:val="0009200F"/>
    <w:rsid w:val="00094F3A"/>
    <w:rsid w:val="000A04BE"/>
    <w:rsid w:val="000A3719"/>
    <w:rsid w:val="000C3021"/>
    <w:rsid w:val="000C3AAA"/>
    <w:rsid w:val="000C4C1E"/>
    <w:rsid w:val="000D1795"/>
    <w:rsid w:val="000D4F14"/>
    <w:rsid w:val="000E0DC7"/>
    <w:rsid w:val="000E14FE"/>
    <w:rsid w:val="000E23D4"/>
    <w:rsid w:val="000E30B0"/>
    <w:rsid w:val="000E327D"/>
    <w:rsid w:val="000F0C05"/>
    <w:rsid w:val="000F0F78"/>
    <w:rsid w:val="000F471E"/>
    <w:rsid w:val="000F549D"/>
    <w:rsid w:val="0010034D"/>
    <w:rsid w:val="001014C1"/>
    <w:rsid w:val="001043C1"/>
    <w:rsid w:val="00105A7D"/>
    <w:rsid w:val="001114F2"/>
    <w:rsid w:val="00112E12"/>
    <w:rsid w:val="00113479"/>
    <w:rsid w:val="00115D6D"/>
    <w:rsid w:val="00120134"/>
    <w:rsid w:val="00120CBF"/>
    <w:rsid w:val="00121B43"/>
    <w:rsid w:val="0012790C"/>
    <w:rsid w:val="00130D1B"/>
    <w:rsid w:val="00132152"/>
    <w:rsid w:val="00133EBC"/>
    <w:rsid w:val="0014448E"/>
    <w:rsid w:val="001457A3"/>
    <w:rsid w:val="00146704"/>
    <w:rsid w:val="00147E1D"/>
    <w:rsid w:val="001506A4"/>
    <w:rsid w:val="00151DEC"/>
    <w:rsid w:val="00160DAB"/>
    <w:rsid w:val="001611D5"/>
    <w:rsid w:val="0016373C"/>
    <w:rsid w:val="001665E0"/>
    <w:rsid w:val="00166FCC"/>
    <w:rsid w:val="001673F2"/>
    <w:rsid w:val="00171C00"/>
    <w:rsid w:val="001736D2"/>
    <w:rsid w:val="00175264"/>
    <w:rsid w:val="0018176A"/>
    <w:rsid w:val="00184CD5"/>
    <w:rsid w:val="001858E8"/>
    <w:rsid w:val="00187CCF"/>
    <w:rsid w:val="0019022B"/>
    <w:rsid w:val="0019068D"/>
    <w:rsid w:val="0019672E"/>
    <w:rsid w:val="001A35BE"/>
    <w:rsid w:val="001A3613"/>
    <w:rsid w:val="001A5B50"/>
    <w:rsid w:val="001A6E54"/>
    <w:rsid w:val="001B031A"/>
    <w:rsid w:val="001B15F6"/>
    <w:rsid w:val="001B59D1"/>
    <w:rsid w:val="001B6196"/>
    <w:rsid w:val="001C1A8F"/>
    <w:rsid w:val="001C7DBB"/>
    <w:rsid w:val="001D127E"/>
    <w:rsid w:val="001D2A27"/>
    <w:rsid w:val="001E2080"/>
    <w:rsid w:val="001E3951"/>
    <w:rsid w:val="001E56DD"/>
    <w:rsid w:val="001F22BE"/>
    <w:rsid w:val="001F663E"/>
    <w:rsid w:val="00202F5B"/>
    <w:rsid w:val="0020370A"/>
    <w:rsid w:val="00206B9B"/>
    <w:rsid w:val="00207438"/>
    <w:rsid w:val="002138CF"/>
    <w:rsid w:val="00214099"/>
    <w:rsid w:val="00220746"/>
    <w:rsid w:val="00224B1B"/>
    <w:rsid w:val="0022524A"/>
    <w:rsid w:val="00237849"/>
    <w:rsid w:val="002409C2"/>
    <w:rsid w:val="002415FC"/>
    <w:rsid w:val="002427CE"/>
    <w:rsid w:val="002527AE"/>
    <w:rsid w:val="00254436"/>
    <w:rsid w:val="00254FAD"/>
    <w:rsid w:val="002633E5"/>
    <w:rsid w:val="0026370F"/>
    <w:rsid w:val="00266AA0"/>
    <w:rsid w:val="00273317"/>
    <w:rsid w:val="002737CF"/>
    <w:rsid w:val="00275031"/>
    <w:rsid w:val="00277A74"/>
    <w:rsid w:val="00281447"/>
    <w:rsid w:val="0028490F"/>
    <w:rsid w:val="00290115"/>
    <w:rsid w:val="00295D7A"/>
    <w:rsid w:val="00297FA3"/>
    <w:rsid w:val="002A06F1"/>
    <w:rsid w:val="002A6A0E"/>
    <w:rsid w:val="002B12CF"/>
    <w:rsid w:val="002C0494"/>
    <w:rsid w:val="002C09A5"/>
    <w:rsid w:val="002C0C1A"/>
    <w:rsid w:val="002C4031"/>
    <w:rsid w:val="002C5791"/>
    <w:rsid w:val="002C6ADC"/>
    <w:rsid w:val="002D3E70"/>
    <w:rsid w:val="002D6C23"/>
    <w:rsid w:val="002E4E2C"/>
    <w:rsid w:val="002E677C"/>
    <w:rsid w:val="002E71B4"/>
    <w:rsid w:val="003016C9"/>
    <w:rsid w:val="00303CF8"/>
    <w:rsid w:val="00304AD2"/>
    <w:rsid w:val="00307F81"/>
    <w:rsid w:val="0031324D"/>
    <w:rsid w:val="0031487D"/>
    <w:rsid w:val="00317FDB"/>
    <w:rsid w:val="003228A8"/>
    <w:rsid w:val="00323621"/>
    <w:rsid w:val="00324402"/>
    <w:rsid w:val="00324E68"/>
    <w:rsid w:val="00332C79"/>
    <w:rsid w:val="003334DC"/>
    <w:rsid w:val="00334B15"/>
    <w:rsid w:val="003370E2"/>
    <w:rsid w:val="003403F8"/>
    <w:rsid w:val="003420EB"/>
    <w:rsid w:val="003424C2"/>
    <w:rsid w:val="00345202"/>
    <w:rsid w:val="003626A7"/>
    <w:rsid w:val="003632DF"/>
    <w:rsid w:val="00363590"/>
    <w:rsid w:val="00365803"/>
    <w:rsid w:val="003813EF"/>
    <w:rsid w:val="003830CC"/>
    <w:rsid w:val="00384C43"/>
    <w:rsid w:val="00390170"/>
    <w:rsid w:val="00392E91"/>
    <w:rsid w:val="003A1FCB"/>
    <w:rsid w:val="003A44D3"/>
    <w:rsid w:val="003A7FE8"/>
    <w:rsid w:val="003B1193"/>
    <w:rsid w:val="003B1A0D"/>
    <w:rsid w:val="003B2720"/>
    <w:rsid w:val="003B5769"/>
    <w:rsid w:val="003B584D"/>
    <w:rsid w:val="003B67CA"/>
    <w:rsid w:val="003C21EA"/>
    <w:rsid w:val="003C4005"/>
    <w:rsid w:val="003C6960"/>
    <w:rsid w:val="003D1002"/>
    <w:rsid w:val="003D1A87"/>
    <w:rsid w:val="003D1E41"/>
    <w:rsid w:val="003D5F60"/>
    <w:rsid w:val="003F3906"/>
    <w:rsid w:val="00403F68"/>
    <w:rsid w:val="00404623"/>
    <w:rsid w:val="0040723B"/>
    <w:rsid w:val="00415A1D"/>
    <w:rsid w:val="00420BCB"/>
    <w:rsid w:val="004277B0"/>
    <w:rsid w:val="00430878"/>
    <w:rsid w:val="004311E9"/>
    <w:rsid w:val="0043231E"/>
    <w:rsid w:val="00433CFA"/>
    <w:rsid w:val="00440E3F"/>
    <w:rsid w:val="004426C8"/>
    <w:rsid w:val="00443C17"/>
    <w:rsid w:val="0044532A"/>
    <w:rsid w:val="00452F02"/>
    <w:rsid w:val="004560FB"/>
    <w:rsid w:val="00460D95"/>
    <w:rsid w:val="00464764"/>
    <w:rsid w:val="0046614E"/>
    <w:rsid w:val="00467E5A"/>
    <w:rsid w:val="004945BE"/>
    <w:rsid w:val="00497AD3"/>
    <w:rsid w:val="004A43CD"/>
    <w:rsid w:val="004B07B7"/>
    <w:rsid w:val="004B4A72"/>
    <w:rsid w:val="004B63D2"/>
    <w:rsid w:val="004B63D9"/>
    <w:rsid w:val="004C3F3F"/>
    <w:rsid w:val="004C527A"/>
    <w:rsid w:val="004D2CD2"/>
    <w:rsid w:val="004D6094"/>
    <w:rsid w:val="004E44DE"/>
    <w:rsid w:val="004E4EF8"/>
    <w:rsid w:val="004F0956"/>
    <w:rsid w:val="004F5AAB"/>
    <w:rsid w:val="004F686A"/>
    <w:rsid w:val="004F7A62"/>
    <w:rsid w:val="00517BFC"/>
    <w:rsid w:val="00521337"/>
    <w:rsid w:val="0052655B"/>
    <w:rsid w:val="0053065D"/>
    <w:rsid w:val="00541A0B"/>
    <w:rsid w:val="005440D2"/>
    <w:rsid w:val="00545EE3"/>
    <w:rsid w:val="00547C50"/>
    <w:rsid w:val="005538CF"/>
    <w:rsid w:val="00557B82"/>
    <w:rsid w:val="005643C0"/>
    <w:rsid w:val="00566637"/>
    <w:rsid w:val="00571E2A"/>
    <w:rsid w:val="005722B5"/>
    <w:rsid w:val="005729BB"/>
    <w:rsid w:val="00573337"/>
    <w:rsid w:val="005751CC"/>
    <w:rsid w:val="00580302"/>
    <w:rsid w:val="00580548"/>
    <w:rsid w:val="00581354"/>
    <w:rsid w:val="00582467"/>
    <w:rsid w:val="00582FB5"/>
    <w:rsid w:val="00585414"/>
    <w:rsid w:val="005871ED"/>
    <w:rsid w:val="0059288C"/>
    <w:rsid w:val="005A0F4A"/>
    <w:rsid w:val="005A1415"/>
    <w:rsid w:val="005A171B"/>
    <w:rsid w:val="005A1726"/>
    <w:rsid w:val="005A4290"/>
    <w:rsid w:val="005A514B"/>
    <w:rsid w:val="005A541A"/>
    <w:rsid w:val="005A66E8"/>
    <w:rsid w:val="005A6F08"/>
    <w:rsid w:val="005A7392"/>
    <w:rsid w:val="005A760D"/>
    <w:rsid w:val="005B0772"/>
    <w:rsid w:val="005B1DC8"/>
    <w:rsid w:val="005B2560"/>
    <w:rsid w:val="005B3716"/>
    <w:rsid w:val="005B4142"/>
    <w:rsid w:val="005B6470"/>
    <w:rsid w:val="005C3853"/>
    <w:rsid w:val="005D08F5"/>
    <w:rsid w:val="005D219F"/>
    <w:rsid w:val="005D45A0"/>
    <w:rsid w:val="005E3BCE"/>
    <w:rsid w:val="005E3C47"/>
    <w:rsid w:val="005E6CC4"/>
    <w:rsid w:val="005F4158"/>
    <w:rsid w:val="005F5AB6"/>
    <w:rsid w:val="005F7092"/>
    <w:rsid w:val="006039AE"/>
    <w:rsid w:val="00610DA4"/>
    <w:rsid w:val="00611C29"/>
    <w:rsid w:val="00614172"/>
    <w:rsid w:val="00617AC2"/>
    <w:rsid w:val="00623AC3"/>
    <w:rsid w:val="00626222"/>
    <w:rsid w:val="0063010A"/>
    <w:rsid w:val="006318A7"/>
    <w:rsid w:val="00642091"/>
    <w:rsid w:val="0064690F"/>
    <w:rsid w:val="006527FF"/>
    <w:rsid w:val="00662547"/>
    <w:rsid w:val="00671351"/>
    <w:rsid w:val="006725EC"/>
    <w:rsid w:val="00673574"/>
    <w:rsid w:val="006764CE"/>
    <w:rsid w:val="0068395C"/>
    <w:rsid w:val="00684EF6"/>
    <w:rsid w:val="0069007F"/>
    <w:rsid w:val="006918BA"/>
    <w:rsid w:val="006940B0"/>
    <w:rsid w:val="006976B9"/>
    <w:rsid w:val="006A0BCC"/>
    <w:rsid w:val="006B4DA7"/>
    <w:rsid w:val="006C4C55"/>
    <w:rsid w:val="006C648F"/>
    <w:rsid w:val="006C6CCB"/>
    <w:rsid w:val="006D53BC"/>
    <w:rsid w:val="006D58AD"/>
    <w:rsid w:val="006E7384"/>
    <w:rsid w:val="006E77A1"/>
    <w:rsid w:val="006F0AC9"/>
    <w:rsid w:val="006F2318"/>
    <w:rsid w:val="006F3FC5"/>
    <w:rsid w:val="006F443B"/>
    <w:rsid w:val="006F7505"/>
    <w:rsid w:val="00701966"/>
    <w:rsid w:val="0070504D"/>
    <w:rsid w:val="007068D1"/>
    <w:rsid w:val="00710686"/>
    <w:rsid w:val="00713F75"/>
    <w:rsid w:val="00714D1D"/>
    <w:rsid w:val="007157BE"/>
    <w:rsid w:val="00717E0D"/>
    <w:rsid w:val="007222A1"/>
    <w:rsid w:val="007225AD"/>
    <w:rsid w:val="00725664"/>
    <w:rsid w:val="00725ADB"/>
    <w:rsid w:val="00730FAF"/>
    <w:rsid w:val="0073342C"/>
    <w:rsid w:val="00733CA3"/>
    <w:rsid w:val="00734D0F"/>
    <w:rsid w:val="00742EE9"/>
    <w:rsid w:val="0075016B"/>
    <w:rsid w:val="00750EFA"/>
    <w:rsid w:val="00750FF6"/>
    <w:rsid w:val="007535FA"/>
    <w:rsid w:val="00753B23"/>
    <w:rsid w:val="00756224"/>
    <w:rsid w:val="0076454A"/>
    <w:rsid w:val="007649D6"/>
    <w:rsid w:val="007728D9"/>
    <w:rsid w:val="007773A7"/>
    <w:rsid w:val="00785F29"/>
    <w:rsid w:val="00790459"/>
    <w:rsid w:val="00791AC7"/>
    <w:rsid w:val="00793057"/>
    <w:rsid w:val="007A2F8B"/>
    <w:rsid w:val="007A724C"/>
    <w:rsid w:val="007A7C80"/>
    <w:rsid w:val="007B571D"/>
    <w:rsid w:val="007C11DA"/>
    <w:rsid w:val="007C34BD"/>
    <w:rsid w:val="007C52FB"/>
    <w:rsid w:val="007D2E46"/>
    <w:rsid w:val="007D7C92"/>
    <w:rsid w:val="007E3569"/>
    <w:rsid w:val="007E4DD4"/>
    <w:rsid w:val="007F301E"/>
    <w:rsid w:val="007F648C"/>
    <w:rsid w:val="007F685D"/>
    <w:rsid w:val="00802A92"/>
    <w:rsid w:val="0080362E"/>
    <w:rsid w:val="00813D4F"/>
    <w:rsid w:val="00815E8A"/>
    <w:rsid w:val="008169AB"/>
    <w:rsid w:val="00817E44"/>
    <w:rsid w:val="0082109E"/>
    <w:rsid w:val="00821D36"/>
    <w:rsid w:val="00825F13"/>
    <w:rsid w:val="00827979"/>
    <w:rsid w:val="00830811"/>
    <w:rsid w:val="00830FCE"/>
    <w:rsid w:val="00832773"/>
    <w:rsid w:val="0083495F"/>
    <w:rsid w:val="00836D33"/>
    <w:rsid w:val="0083724B"/>
    <w:rsid w:val="0084508A"/>
    <w:rsid w:val="00845DD6"/>
    <w:rsid w:val="00847E5B"/>
    <w:rsid w:val="00851778"/>
    <w:rsid w:val="00855D2A"/>
    <w:rsid w:val="0085661D"/>
    <w:rsid w:val="0086319C"/>
    <w:rsid w:val="00863E4F"/>
    <w:rsid w:val="008674B0"/>
    <w:rsid w:val="00874269"/>
    <w:rsid w:val="00877095"/>
    <w:rsid w:val="00882C34"/>
    <w:rsid w:val="00890405"/>
    <w:rsid w:val="008927BA"/>
    <w:rsid w:val="008954A7"/>
    <w:rsid w:val="00896FA2"/>
    <w:rsid w:val="00897740"/>
    <w:rsid w:val="008A16DB"/>
    <w:rsid w:val="008A584A"/>
    <w:rsid w:val="008A6FB9"/>
    <w:rsid w:val="008B234B"/>
    <w:rsid w:val="008B2601"/>
    <w:rsid w:val="008B35DD"/>
    <w:rsid w:val="008B5070"/>
    <w:rsid w:val="008B5193"/>
    <w:rsid w:val="008B6B76"/>
    <w:rsid w:val="008C364E"/>
    <w:rsid w:val="008C43BB"/>
    <w:rsid w:val="008C4CCD"/>
    <w:rsid w:val="008D742F"/>
    <w:rsid w:val="008E06A1"/>
    <w:rsid w:val="008E0BC4"/>
    <w:rsid w:val="008E21D1"/>
    <w:rsid w:val="008E2B10"/>
    <w:rsid w:val="008E56ED"/>
    <w:rsid w:val="008E592F"/>
    <w:rsid w:val="00902593"/>
    <w:rsid w:val="00913A3F"/>
    <w:rsid w:val="00913CC9"/>
    <w:rsid w:val="00915CE8"/>
    <w:rsid w:val="0092052A"/>
    <w:rsid w:val="009212AF"/>
    <w:rsid w:val="0092285F"/>
    <w:rsid w:val="009244CC"/>
    <w:rsid w:val="00927AC3"/>
    <w:rsid w:val="00931208"/>
    <w:rsid w:val="009325CC"/>
    <w:rsid w:val="0093769D"/>
    <w:rsid w:val="009428C7"/>
    <w:rsid w:val="00947D2A"/>
    <w:rsid w:val="009514DC"/>
    <w:rsid w:val="00951536"/>
    <w:rsid w:val="00952EC7"/>
    <w:rsid w:val="009531D6"/>
    <w:rsid w:val="009557AF"/>
    <w:rsid w:val="009561B0"/>
    <w:rsid w:val="00956BA5"/>
    <w:rsid w:val="00974D16"/>
    <w:rsid w:val="009758B9"/>
    <w:rsid w:val="0097718A"/>
    <w:rsid w:val="00983270"/>
    <w:rsid w:val="009835B9"/>
    <w:rsid w:val="00997CBE"/>
    <w:rsid w:val="009A2A18"/>
    <w:rsid w:val="009A58A8"/>
    <w:rsid w:val="009C2665"/>
    <w:rsid w:val="009C68EB"/>
    <w:rsid w:val="009C7C5E"/>
    <w:rsid w:val="009C7D1B"/>
    <w:rsid w:val="009D13ED"/>
    <w:rsid w:val="009D4B0C"/>
    <w:rsid w:val="009E21F9"/>
    <w:rsid w:val="009E2B2E"/>
    <w:rsid w:val="009E7B4F"/>
    <w:rsid w:val="009F3595"/>
    <w:rsid w:val="00A00015"/>
    <w:rsid w:val="00A007BC"/>
    <w:rsid w:val="00A01EE1"/>
    <w:rsid w:val="00A03372"/>
    <w:rsid w:val="00A04076"/>
    <w:rsid w:val="00A1442D"/>
    <w:rsid w:val="00A217FD"/>
    <w:rsid w:val="00A229D7"/>
    <w:rsid w:val="00A23F88"/>
    <w:rsid w:val="00A24B88"/>
    <w:rsid w:val="00A45D9A"/>
    <w:rsid w:val="00A505D9"/>
    <w:rsid w:val="00A61BFB"/>
    <w:rsid w:val="00A61EAE"/>
    <w:rsid w:val="00A6321F"/>
    <w:rsid w:val="00A663D2"/>
    <w:rsid w:val="00A70621"/>
    <w:rsid w:val="00A708E2"/>
    <w:rsid w:val="00A72C96"/>
    <w:rsid w:val="00A7429D"/>
    <w:rsid w:val="00A75E8B"/>
    <w:rsid w:val="00A77E23"/>
    <w:rsid w:val="00A80B70"/>
    <w:rsid w:val="00A825B3"/>
    <w:rsid w:val="00A85946"/>
    <w:rsid w:val="00A86704"/>
    <w:rsid w:val="00A91DA4"/>
    <w:rsid w:val="00A92932"/>
    <w:rsid w:val="00A945F8"/>
    <w:rsid w:val="00AA01D4"/>
    <w:rsid w:val="00AA18C9"/>
    <w:rsid w:val="00AA5AB3"/>
    <w:rsid w:val="00AA678A"/>
    <w:rsid w:val="00AA7905"/>
    <w:rsid w:val="00AA7971"/>
    <w:rsid w:val="00AD0A16"/>
    <w:rsid w:val="00AD1575"/>
    <w:rsid w:val="00AD3A0D"/>
    <w:rsid w:val="00AD42A4"/>
    <w:rsid w:val="00AE0128"/>
    <w:rsid w:val="00AE5AF1"/>
    <w:rsid w:val="00B12034"/>
    <w:rsid w:val="00B16171"/>
    <w:rsid w:val="00B16EDF"/>
    <w:rsid w:val="00B20D44"/>
    <w:rsid w:val="00B22A5D"/>
    <w:rsid w:val="00B2559E"/>
    <w:rsid w:val="00B267C8"/>
    <w:rsid w:val="00B30153"/>
    <w:rsid w:val="00B3214C"/>
    <w:rsid w:val="00B337C2"/>
    <w:rsid w:val="00B34827"/>
    <w:rsid w:val="00B359E8"/>
    <w:rsid w:val="00B37957"/>
    <w:rsid w:val="00B41B71"/>
    <w:rsid w:val="00B45F3F"/>
    <w:rsid w:val="00B467CA"/>
    <w:rsid w:val="00B46BAD"/>
    <w:rsid w:val="00B47A6E"/>
    <w:rsid w:val="00B52C6A"/>
    <w:rsid w:val="00B535D2"/>
    <w:rsid w:val="00B55289"/>
    <w:rsid w:val="00B57D1B"/>
    <w:rsid w:val="00B669DA"/>
    <w:rsid w:val="00B744B1"/>
    <w:rsid w:val="00B76593"/>
    <w:rsid w:val="00B827D7"/>
    <w:rsid w:val="00B8329F"/>
    <w:rsid w:val="00B87B52"/>
    <w:rsid w:val="00B92825"/>
    <w:rsid w:val="00B94F5E"/>
    <w:rsid w:val="00B9658B"/>
    <w:rsid w:val="00BA0F0C"/>
    <w:rsid w:val="00BA348E"/>
    <w:rsid w:val="00BA3802"/>
    <w:rsid w:val="00BA4B65"/>
    <w:rsid w:val="00BB3730"/>
    <w:rsid w:val="00BB38D9"/>
    <w:rsid w:val="00BB38F0"/>
    <w:rsid w:val="00BB7920"/>
    <w:rsid w:val="00BB7D6D"/>
    <w:rsid w:val="00BC2709"/>
    <w:rsid w:val="00BC6F64"/>
    <w:rsid w:val="00BC77EB"/>
    <w:rsid w:val="00BD3CAD"/>
    <w:rsid w:val="00BD53E1"/>
    <w:rsid w:val="00BD7834"/>
    <w:rsid w:val="00BE567A"/>
    <w:rsid w:val="00BF2422"/>
    <w:rsid w:val="00BF40B6"/>
    <w:rsid w:val="00BF68CB"/>
    <w:rsid w:val="00BF7551"/>
    <w:rsid w:val="00C03FDA"/>
    <w:rsid w:val="00C0577F"/>
    <w:rsid w:val="00C05CAF"/>
    <w:rsid w:val="00C11C92"/>
    <w:rsid w:val="00C176B4"/>
    <w:rsid w:val="00C20D5D"/>
    <w:rsid w:val="00C26857"/>
    <w:rsid w:val="00C27705"/>
    <w:rsid w:val="00C30207"/>
    <w:rsid w:val="00C30747"/>
    <w:rsid w:val="00C34E51"/>
    <w:rsid w:val="00C357C9"/>
    <w:rsid w:val="00C359A9"/>
    <w:rsid w:val="00C35E22"/>
    <w:rsid w:val="00C36C67"/>
    <w:rsid w:val="00C37D3B"/>
    <w:rsid w:val="00C41165"/>
    <w:rsid w:val="00C44B09"/>
    <w:rsid w:val="00C45AB5"/>
    <w:rsid w:val="00C47219"/>
    <w:rsid w:val="00C641F5"/>
    <w:rsid w:val="00C64547"/>
    <w:rsid w:val="00C649DC"/>
    <w:rsid w:val="00C70358"/>
    <w:rsid w:val="00C7362D"/>
    <w:rsid w:val="00C73FF3"/>
    <w:rsid w:val="00C756BF"/>
    <w:rsid w:val="00C77B5C"/>
    <w:rsid w:val="00C8138A"/>
    <w:rsid w:val="00C878DB"/>
    <w:rsid w:val="00C97B27"/>
    <w:rsid w:val="00CA74AA"/>
    <w:rsid w:val="00CB0F8B"/>
    <w:rsid w:val="00CB768F"/>
    <w:rsid w:val="00CC20C4"/>
    <w:rsid w:val="00CD1E25"/>
    <w:rsid w:val="00CD729A"/>
    <w:rsid w:val="00CE2575"/>
    <w:rsid w:val="00CF3C5A"/>
    <w:rsid w:val="00D015F0"/>
    <w:rsid w:val="00D02AC3"/>
    <w:rsid w:val="00D02E84"/>
    <w:rsid w:val="00D04ED1"/>
    <w:rsid w:val="00D052CF"/>
    <w:rsid w:val="00D06F2F"/>
    <w:rsid w:val="00D06F39"/>
    <w:rsid w:val="00D071CF"/>
    <w:rsid w:val="00D0756E"/>
    <w:rsid w:val="00D10E81"/>
    <w:rsid w:val="00D124CB"/>
    <w:rsid w:val="00D12C62"/>
    <w:rsid w:val="00D16A67"/>
    <w:rsid w:val="00D177F7"/>
    <w:rsid w:val="00D17E03"/>
    <w:rsid w:val="00D21726"/>
    <w:rsid w:val="00D2178A"/>
    <w:rsid w:val="00D233D6"/>
    <w:rsid w:val="00D2422B"/>
    <w:rsid w:val="00D30284"/>
    <w:rsid w:val="00D30B39"/>
    <w:rsid w:val="00D33C4E"/>
    <w:rsid w:val="00D3699A"/>
    <w:rsid w:val="00D40110"/>
    <w:rsid w:val="00D40B28"/>
    <w:rsid w:val="00D40E90"/>
    <w:rsid w:val="00D42B0F"/>
    <w:rsid w:val="00D51DB7"/>
    <w:rsid w:val="00D523C6"/>
    <w:rsid w:val="00D56239"/>
    <w:rsid w:val="00D57938"/>
    <w:rsid w:val="00D70374"/>
    <w:rsid w:val="00D76283"/>
    <w:rsid w:val="00D80970"/>
    <w:rsid w:val="00D824DC"/>
    <w:rsid w:val="00D83DFF"/>
    <w:rsid w:val="00D84F75"/>
    <w:rsid w:val="00D87443"/>
    <w:rsid w:val="00D91D95"/>
    <w:rsid w:val="00D96755"/>
    <w:rsid w:val="00D97C8E"/>
    <w:rsid w:val="00DA4A57"/>
    <w:rsid w:val="00DA502C"/>
    <w:rsid w:val="00DB0FA2"/>
    <w:rsid w:val="00DB1964"/>
    <w:rsid w:val="00DB1E59"/>
    <w:rsid w:val="00DB2E92"/>
    <w:rsid w:val="00DB3CAC"/>
    <w:rsid w:val="00DC14A4"/>
    <w:rsid w:val="00DC4793"/>
    <w:rsid w:val="00DC7843"/>
    <w:rsid w:val="00DD0263"/>
    <w:rsid w:val="00DD7835"/>
    <w:rsid w:val="00DE1948"/>
    <w:rsid w:val="00DE4C33"/>
    <w:rsid w:val="00DF2680"/>
    <w:rsid w:val="00DF3108"/>
    <w:rsid w:val="00DF433E"/>
    <w:rsid w:val="00E002BB"/>
    <w:rsid w:val="00E02B7B"/>
    <w:rsid w:val="00E03973"/>
    <w:rsid w:val="00E03B20"/>
    <w:rsid w:val="00E127D7"/>
    <w:rsid w:val="00E21B14"/>
    <w:rsid w:val="00E23FF5"/>
    <w:rsid w:val="00E259C9"/>
    <w:rsid w:val="00E26FD9"/>
    <w:rsid w:val="00E306DE"/>
    <w:rsid w:val="00E33A4A"/>
    <w:rsid w:val="00E33EA1"/>
    <w:rsid w:val="00E35228"/>
    <w:rsid w:val="00E35C41"/>
    <w:rsid w:val="00E43861"/>
    <w:rsid w:val="00E45FD8"/>
    <w:rsid w:val="00E469C1"/>
    <w:rsid w:val="00E47A57"/>
    <w:rsid w:val="00E5044E"/>
    <w:rsid w:val="00E60703"/>
    <w:rsid w:val="00E62342"/>
    <w:rsid w:val="00E63360"/>
    <w:rsid w:val="00E73341"/>
    <w:rsid w:val="00E8080E"/>
    <w:rsid w:val="00E81634"/>
    <w:rsid w:val="00E83327"/>
    <w:rsid w:val="00E84765"/>
    <w:rsid w:val="00E85587"/>
    <w:rsid w:val="00E87CC2"/>
    <w:rsid w:val="00E9549D"/>
    <w:rsid w:val="00E969C5"/>
    <w:rsid w:val="00EA359E"/>
    <w:rsid w:val="00EA3A62"/>
    <w:rsid w:val="00EA5BEE"/>
    <w:rsid w:val="00EA6CD6"/>
    <w:rsid w:val="00EB2CA1"/>
    <w:rsid w:val="00EB3EFB"/>
    <w:rsid w:val="00EB521F"/>
    <w:rsid w:val="00EC2FAD"/>
    <w:rsid w:val="00EC408D"/>
    <w:rsid w:val="00EC6421"/>
    <w:rsid w:val="00EC6DF6"/>
    <w:rsid w:val="00ED1570"/>
    <w:rsid w:val="00ED4307"/>
    <w:rsid w:val="00ED59BC"/>
    <w:rsid w:val="00ED6891"/>
    <w:rsid w:val="00EE01FC"/>
    <w:rsid w:val="00EE05CF"/>
    <w:rsid w:val="00EE0EE7"/>
    <w:rsid w:val="00EE1504"/>
    <w:rsid w:val="00EE3367"/>
    <w:rsid w:val="00EE6A5A"/>
    <w:rsid w:val="00F01894"/>
    <w:rsid w:val="00F0326C"/>
    <w:rsid w:val="00F07F5C"/>
    <w:rsid w:val="00F120BD"/>
    <w:rsid w:val="00F20A76"/>
    <w:rsid w:val="00F21731"/>
    <w:rsid w:val="00F23848"/>
    <w:rsid w:val="00F27D92"/>
    <w:rsid w:val="00F3120C"/>
    <w:rsid w:val="00F34847"/>
    <w:rsid w:val="00F3581E"/>
    <w:rsid w:val="00F37432"/>
    <w:rsid w:val="00F4111D"/>
    <w:rsid w:val="00F43261"/>
    <w:rsid w:val="00F459F0"/>
    <w:rsid w:val="00F464E6"/>
    <w:rsid w:val="00F46A1E"/>
    <w:rsid w:val="00F55775"/>
    <w:rsid w:val="00F557E8"/>
    <w:rsid w:val="00F55A34"/>
    <w:rsid w:val="00F56E3C"/>
    <w:rsid w:val="00F66BC3"/>
    <w:rsid w:val="00F67533"/>
    <w:rsid w:val="00F716F6"/>
    <w:rsid w:val="00F75A88"/>
    <w:rsid w:val="00F76701"/>
    <w:rsid w:val="00F803B2"/>
    <w:rsid w:val="00F80FD9"/>
    <w:rsid w:val="00F820BF"/>
    <w:rsid w:val="00F86CC7"/>
    <w:rsid w:val="00F930B1"/>
    <w:rsid w:val="00F966B9"/>
    <w:rsid w:val="00FA009E"/>
    <w:rsid w:val="00FA313F"/>
    <w:rsid w:val="00FA3342"/>
    <w:rsid w:val="00FA3364"/>
    <w:rsid w:val="00FA3498"/>
    <w:rsid w:val="00FA5FEF"/>
    <w:rsid w:val="00FA6FEC"/>
    <w:rsid w:val="00FB1773"/>
    <w:rsid w:val="00FB288A"/>
    <w:rsid w:val="00FB3035"/>
    <w:rsid w:val="00FB513F"/>
    <w:rsid w:val="00FC01DA"/>
    <w:rsid w:val="00FC21F0"/>
    <w:rsid w:val="00FC5477"/>
    <w:rsid w:val="00FD10F7"/>
    <w:rsid w:val="00FD3726"/>
    <w:rsid w:val="00FD4A3C"/>
    <w:rsid w:val="00FD5544"/>
    <w:rsid w:val="00FD610A"/>
    <w:rsid w:val="00FD66D8"/>
    <w:rsid w:val="00FE42D8"/>
    <w:rsid w:val="00FF00F4"/>
    <w:rsid w:val="00FF288A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82C3F"/>
  <w15:docId w15:val="{FE4871F4-8553-4509-842E-F2ADBC9F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11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01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0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6F39"/>
  </w:style>
  <w:style w:type="paragraph" w:styleId="Zpat">
    <w:name w:val="footer"/>
    <w:basedOn w:val="Normln"/>
    <w:link w:val="ZpatChar"/>
    <w:uiPriority w:val="99"/>
    <w:unhideWhenUsed/>
    <w:rsid w:val="00D0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6F39"/>
  </w:style>
  <w:style w:type="paragraph" w:styleId="Odstavecseseznamem">
    <w:name w:val="List Paragraph"/>
    <w:basedOn w:val="Normln"/>
    <w:uiPriority w:val="34"/>
    <w:qFormat/>
    <w:rsid w:val="00F557E8"/>
    <w:pPr>
      <w:ind w:left="720"/>
      <w:contextualSpacing/>
    </w:pPr>
  </w:style>
  <w:style w:type="character" w:styleId="Hypertextovodkaz">
    <w:name w:val="Hyperlink"/>
    <w:uiPriority w:val="99"/>
    <w:unhideWhenUsed/>
    <w:rsid w:val="00EC6421"/>
    <w:rPr>
      <w:color w:val="0000FF"/>
      <w:u w:val="single"/>
    </w:rPr>
  </w:style>
  <w:style w:type="table" w:styleId="Mkatabulky">
    <w:name w:val="Table Grid"/>
    <w:basedOn w:val="Normlntabulka"/>
    <w:uiPriority w:val="59"/>
    <w:rsid w:val="00EC6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unhideWhenUsed/>
    <w:rsid w:val="00EC64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6421"/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642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64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6421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C64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U">
    <w:name w:val="NormalU"/>
    <w:basedOn w:val="Normln"/>
    <w:link w:val="NormalUChar"/>
    <w:qFormat/>
    <w:rsid w:val="00EC6421"/>
    <w:pPr>
      <w:tabs>
        <w:tab w:val="left" w:pos="284"/>
        <w:tab w:val="left" w:pos="567"/>
        <w:tab w:val="left" w:pos="709"/>
        <w:tab w:val="left" w:pos="993"/>
        <w:tab w:val="left" w:pos="1276"/>
        <w:tab w:val="left" w:pos="1560"/>
      </w:tabs>
      <w:spacing w:afterLines="30" w:line="240" w:lineRule="auto"/>
      <w:ind w:left="3969" w:hanging="3969"/>
      <w:jc w:val="both"/>
    </w:pPr>
    <w:rPr>
      <w:rFonts w:ascii="Arial" w:eastAsia="Times New Roman" w:hAnsi="Arial" w:cs="Times New Roman"/>
      <w:szCs w:val="24"/>
    </w:rPr>
  </w:style>
  <w:style w:type="character" w:customStyle="1" w:styleId="NormalUChar">
    <w:name w:val="NormalU Char"/>
    <w:link w:val="NormalU"/>
    <w:rsid w:val="00EC6421"/>
    <w:rPr>
      <w:rFonts w:ascii="Arial" w:eastAsia="Times New Roman" w:hAnsi="Arial" w:cs="Times New Roman"/>
      <w:szCs w:val="24"/>
    </w:rPr>
  </w:style>
  <w:style w:type="paragraph" w:customStyle="1" w:styleId="Default">
    <w:name w:val="Default"/>
    <w:rsid w:val="00DF31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75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562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56224"/>
    <w:rPr>
      <w:vertAlign w:val="superscript"/>
    </w:rPr>
  </w:style>
  <w:style w:type="character" w:customStyle="1" w:styleId="datalabel">
    <w:name w:val="datalabel"/>
    <w:rsid w:val="00D51DB7"/>
  </w:style>
  <w:style w:type="paragraph" w:styleId="Bezmezer">
    <w:name w:val="No Spacing"/>
    <w:qFormat/>
    <w:rsid w:val="00D51DB7"/>
    <w:pPr>
      <w:suppressAutoHyphens/>
      <w:spacing w:after="0" w:line="240" w:lineRule="auto"/>
    </w:pPr>
    <w:rPr>
      <w:rFonts w:ascii="Tahoma" w:eastAsia="Tahoma" w:hAnsi="Tahoma" w:cs="TimesNewRoman"/>
      <w:lang w:eastAsia="ar-SA"/>
    </w:rPr>
  </w:style>
  <w:style w:type="paragraph" w:customStyle="1" w:styleId="Tabulkatext">
    <w:name w:val="Tabulka text"/>
    <w:link w:val="TabulkatextChar"/>
    <w:uiPriority w:val="6"/>
    <w:qFormat/>
    <w:rsid w:val="00FC547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C5477"/>
    <w:rPr>
      <w:color w:val="080808"/>
      <w:sz w:val="20"/>
    </w:rPr>
  </w:style>
  <w:style w:type="paragraph" w:styleId="Nzev">
    <w:name w:val="Title"/>
    <w:basedOn w:val="Normln"/>
    <w:link w:val="NzevChar"/>
    <w:qFormat/>
    <w:rsid w:val="00FC5477"/>
    <w:pPr>
      <w:spacing w:after="0" w:line="312" w:lineRule="auto"/>
      <w:contextualSpacing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FC5477"/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FC5477"/>
    <w:pPr>
      <w:numPr>
        <w:numId w:val="9"/>
      </w:numPr>
      <w:spacing w:after="220" w:line="240" w:lineRule="auto"/>
      <w:jc w:val="both"/>
    </w:pPr>
  </w:style>
  <w:style w:type="character" w:customStyle="1" w:styleId="slovn1Char">
    <w:name w:val="Číslování 1 Char"/>
    <w:basedOn w:val="Standardnpsmoodstavce"/>
    <w:link w:val="slovn1"/>
    <w:uiPriority w:val="5"/>
    <w:rsid w:val="00FC5477"/>
  </w:style>
  <w:style w:type="paragraph" w:customStyle="1" w:styleId="slovn2">
    <w:name w:val="Číslování 2"/>
    <w:basedOn w:val="slovn1"/>
    <w:uiPriority w:val="5"/>
    <w:qFormat/>
    <w:rsid w:val="00FC5477"/>
    <w:pPr>
      <w:numPr>
        <w:ilvl w:val="1"/>
      </w:numPr>
      <w:tabs>
        <w:tab w:val="clear" w:pos="794"/>
      </w:tabs>
      <w:ind w:left="780" w:hanging="420"/>
    </w:pPr>
  </w:style>
  <w:style w:type="paragraph" w:customStyle="1" w:styleId="slovn3">
    <w:name w:val="Číslování 3"/>
    <w:basedOn w:val="slovn2"/>
    <w:uiPriority w:val="5"/>
    <w:qFormat/>
    <w:rsid w:val="00FC5477"/>
    <w:pPr>
      <w:numPr>
        <w:ilvl w:val="2"/>
      </w:numPr>
      <w:tabs>
        <w:tab w:val="clear" w:pos="1191"/>
      </w:tabs>
      <w:ind w:left="1080" w:hanging="720"/>
    </w:pPr>
  </w:style>
  <w:style w:type="paragraph" w:customStyle="1" w:styleId="slovn4">
    <w:name w:val="Číslování 4"/>
    <w:basedOn w:val="slovn3"/>
    <w:uiPriority w:val="5"/>
    <w:qFormat/>
    <w:rsid w:val="00FC5477"/>
    <w:pPr>
      <w:numPr>
        <w:ilvl w:val="3"/>
      </w:numPr>
      <w:tabs>
        <w:tab w:val="clear" w:pos="1588"/>
      </w:tabs>
      <w:ind w:left="1440" w:hanging="1080"/>
    </w:pPr>
  </w:style>
  <w:style w:type="paragraph" w:customStyle="1" w:styleId="slovn5">
    <w:name w:val="Číslování 5"/>
    <w:basedOn w:val="slovn4"/>
    <w:uiPriority w:val="5"/>
    <w:qFormat/>
    <w:rsid w:val="00FC5477"/>
    <w:pPr>
      <w:numPr>
        <w:ilvl w:val="4"/>
      </w:numPr>
      <w:tabs>
        <w:tab w:val="clear" w:pos="1985"/>
      </w:tabs>
      <w:ind w:left="1440" w:hanging="1080"/>
    </w:pPr>
  </w:style>
  <w:style w:type="paragraph" w:customStyle="1" w:styleId="slovn110">
    <w:name w:val="Číslování 110"/>
    <w:basedOn w:val="Odstavecseseznamem"/>
    <w:uiPriority w:val="5"/>
    <w:qFormat/>
    <w:rsid w:val="00FC5477"/>
    <w:pPr>
      <w:tabs>
        <w:tab w:val="num" w:pos="397"/>
      </w:tabs>
      <w:spacing w:after="220" w:line="240" w:lineRule="auto"/>
      <w:ind w:left="397" w:hanging="397"/>
      <w:jc w:val="both"/>
    </w:pPr>
  </w:style>
  <w:style w:type="character" w:styleId="Sledovanodkaz">
    <w:name w:val="FollowedHyperlink"/>
    <w:basedOn w:val="Standardnpsmoodstavce"/>
    <w:uiPriority w:val="99"/>
    <w:semiHidden/>
    <w:unhideWhenUsed/>
    <w:rsid w:val="00D177F7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E4E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F764-29C4-4527-ABF8-D6149CAE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ová Hana (MHMP, ZSP)</dc:creator>
  <cp:lastModifiedBy>Šindlerová Kateřina (MHMP, ZSP)</cp:lastModifiedBy>
  <cp:revision>6</cp:revision>
  <cp:lastPrinted>2018-06-13T15:17:00Z</cp:lastPrinted>
  <dcterms:created xsi:type="dcterms:W3CDTF">2018-06-14T06:54:00Z</dcterms:created>
  <dcterms:modified xsi:type="dcterms:W3CDTF">2018-06-14T06:59:00Z</dcterms:modified>
</cp:coreProperties>
</file>